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0F" w:rsidRPr="00CD3B8E" w:rsidRDefault="004E1706" w:rsidP="002B5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8E">
        <w:rPr>
          <w:rFonts w:ascii="Times New Roman" w:hAnsi="Times New Roman" w:cs="Times New Roman"/>
          <w:b/>
          <w:sz w:val="28"/>
          <w:szCs w:val="28"/>
        </w:rPr>
        <w:t>Список</w:t>
      </w:r>
      <w:r w:rsidR="004364CA" w:rsidRPr="00CD3B8E">
        <w:rPr>
          <w:rFonts w:ascii="Times New Roman" w:hAnsi="Times New Roman" w:cs="Times New Roman"/>
          <w:b/>
          <w:sz w:val="28"/>
          <w:szCs w:val="28"/>
        </w:rPr>
        <w:t xml:space="preserve"> творческих объединений</w:t>
      </w:r>
      <w:r w:rsidR="002B5FA7" w:rsidRPr="00CD3B8E">
        <w:rPr>
          <w:rFonts w:ascii="Times New Roman" w:hAnsi="Times New Roman" w:cs="Times New Roman"/>
          <w:b/>
          <w:sz w:val="28"/>
          <w:szCs w:val="28"/>
        </w:rPr>
        <w:t xml:space="preserve"> МБУ ДО «Улаганский ЦДТ»</w:t>
      </w:r>
      <w:r w:rsidRPr="00CD3B8E"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="006D1C8D" w:rsidRPr="00CD3B8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4850" w:type="dxa"/>
        <w:tblLook w:val="04A0"/>
      </w:tblPr>
      <w:tblGrid>
        <w:gridCol w:w="511"/>
        <w:gridCol w:w="2149"/>
        <w:gridCol w:w="1815"/>
        <w:gridCol w:w="3004"/>
        <w:gridCol w:w="1701"/>
        <w:gridCol w:w="1985"/>
        <w:gridCol w:w="1843"/>
        <w:gridCol w:w="1842"/>
      </w:tblGrid>
      <w:tr w:rsidR="008D264F" w:rsidTr="008D264F"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:rsidR="002154E9" w:rsidRPr="002B5FA7" w:rsidRDefault="002154E9" w:rsidP="002B5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F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B5F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B5F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54E9" w:rsidRPr="00CD3B8E">
              <w:rPr>
                <w:rFonts w:ascii="Times New Roman" w:hAnsi="Times New Roman" w:cs="Times New Roman"/>
                <w:sz w:val="24"/>
                <w:szCs w:val="24"/>
              </w:rPr>
              <w:t>ворческое объединение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54E9" w:rsidRPr="00CD3B8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004" w:type="dxa"/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4E9" w:rsidRPr="00CD3B8E">
              <w:rPr>
                <w:rFonts w:ascii="Times New Roman" w:hAnsi="Times New Roman" w:cs="Times New Roman"/>
                <w:sz w:val="24"/>
                <w:szCs w:val="24"/>
              </w:rPr>
              <w:t>аправлен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54E9" w:rsidRPr="00CD3B8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Часов за финансовый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CD3B8E" w:rsidRDefault="003A3E67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8E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2154E9" w:rsidRPr="008D408B" w:rsidRDefault="002154E9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Default="005714FB" w:rsidP="002F2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сумею, я смогу»</w:t>
            </w:r>
            <w:r w:rsidR="00215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Default="002F254C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аева В.А.</w:t>
            </w:r>
          </w:p>
        </w:tc>
        <w:tc>
          <w:tcPr>
            <w:tcW w:w="3004" w:type="dxa"/>
          </w:tcPr>
          <w:p w:rsidR="002154E9" w:rsidRPr="004A31F4" w:rsidRDefault="009126C9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31F4"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Default="003F6A77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</w:t>
            </w:r>
            <w:r w:rsidR="002154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154E9" w:rsidRDefault="002154E9" w:rsidP="00477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0351EF" w:rsidRDefault="005714F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475AD0" w:rsidRDefault="005714F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475AD0" w:rsidRDefault="002F254C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2154E9" w:rsidRPr="008D408B" w:rsidRDefault="002154E9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дохновение»</w:t>
            </w:r>
          </w:p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Pr="00B91C4E" w:rsidRDefault="002F254C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аева В.А.</w:t>
            </w:r>
          </w:p>
        </w:tc>
        <w:tc>
          <w:tcPr>
            <w:tcW w:w="3004" w:type="dxa"/>
          </w:tcPr>
          <w:p w:rsidR="002154E9" w:rsidRPr="008D408B" w:rsidRDefault="006267BF" w:rsidP="00DB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Default="003F6A77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  <w:r w:rsidR="00DE7B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0351EF" w:rsidRDefault="005714F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475AD0" w:rsidRDefault="005714F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475AD0" w:rsidRDefault="002F254C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2154E9" w:rsidRPr="008D408B" w:rsidRDefault="002154E9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Default="002F254C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кова Н.Г.</w:t>
            </w:r>
          </w:p>
        </w:tc>
        <w:tc>
          <w:tcPr>
            <w:tcW w:w="3004" w:type="dxa"/>
          </w:tcPr>
          <w:p w:rsidR="002154E9" w:rsidRPr="008D408B" w:rsidRDefault="006267BF" w:rsidP="00DB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Default="00DD5FAF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8D408B" w:rsidRDefault="002154E9" w:rsidP="0047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475AD0" w:rsidRDefault="002154E9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475AD0" w:rsidRDefault="002154E9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Pr="008D408B" w:rsidRDefault="00060A9B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2F2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бототехника»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Д.Т.</w:t>
            </w:r>
          </w:p>
        </w:tc>
        <w:tc>
          <w:tcPr>
            <w:tcW w:w="3004" w:type="dxa"/>
          </w:tcPr>
          <w:p w:rsidR="00060A9B" w:rsidRPr="008D264F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4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2154E9" w:rsidRPr="008D408B" w:rsidRDefault="002154E9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154E9" w:rsidRDefault="002154E9" w:rsidP="002F2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Default="002F254C" w:rsidP="00DB16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3004" w:type="dxa"/>
          </w:tcPr>
          <w:p w:rsidR="002154E9" w:rsidRPr="008D408B" w:rsidRDefault="009126C9" w:rsidP="00DB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Default="00980F4E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2154E9" w:rsidRPr="008D408B" w:rsidRDefault="00FD1D2C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2154E9" w:rsidRDefault="002154E9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це»,</w:t>
            </w:r>
          </w:p>
          <w:p w:rsidR="002154E9" w:rsidRDefault="002154E9" w:rsidP="00C9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154E9" w:rsidRDefault="00DD5FAF" w:rsidP="00DB16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3004" w:type="dxa"/>
          </w:tcPr>
          <w:p w:rsidR="002154E9" w:rsidRPr="008D408B" w:rsidRDefault="009126C9" w:rsidP="00DB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54E9" w:rsidRDefault="00980F4E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54E9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Pr="008D408B" w:rsidRDefault="00FD1D2C" w:rsidP="004D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 пальчики»</w:t>
            </w:r>
          </w:p>
          <w:p w:rsidR="00060A9B" w:rsidRDefault="00060A9B" w:rsidP="00DB1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кова Н.Г.</w:t>
            </w:r>
          </w:p>
        </w:tc>
        <w:tc>
          <w:tcPr>
            <w:tcW w:w="3004" w:type="dxa"/>
          </w:tcPr>
          <w:p w:rsidR="00060A9B" w:rsidRPr="008D408B" w:rsidRDefault="00060A9B" w:rsidP="00DB1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31F4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и добро» </w:t>
            </w:r>
          </w:p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з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04" w:type="dxa"/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980F4E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ой дозор»</w:t>
            </w:r>
          </w:p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чикова А.А.</w:t>
            </w:r>
          </w:p>
        </w:tc>
        <w:tc>
          <w:tcPr>
            <w:tcW w:w="3004" w:type="dxa"/>
          </w:tcPr>
          <w:p w:rsidR="00980F4E" w:rsidRDefault="00C348E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0F4E" w:rsidRDefault="00980F4E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0F4E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F4E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80F4E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о в мир»</w:t>
            </w:r>
          </w:p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3004" w:type="dxa"/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аланты шахматы детям»</w:t>
            </w:r>
          </w:p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04" w:type="dxa"/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тай шатра»</w:t>
            </w:r>
          </w:p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004" w:type="dxa"/>
          </w:tcPr>
          <w:p w:rsidR="00060A9B" w:rsidRDefault="00060A9B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264F" w:rsidTr="008D264F">
        <w:tc>
          <w:tcPr>
            <w:tcW w:w="511" w:type="dxa"/>
            <w:tcBorders>
              <w:right w:val="single" w:sz="4" w:space="0" w:color="auto"/>
            </w:tcBorders>
          </w:tcPr>
          <w:p w:rsidR="00980F4E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80F4E" w:rsidRDefault="00980F4E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004" w:type="dxa"/>
          </w:tcPr>
          <w:p w:rsidR="00980F4E" w:rsidRDefault="009126C9" w:rsidP="00D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0F4E" w:rsidRPr="00737F35" w:rsidRDefault="00980F4E" w:rsidP="00477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0F4E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F4E" w:rsidRPr="00475AD0" w:rsidRDefault="00D92222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80F4E" w:rsidRPr="00475AD0" w:rsidRDefault="00D92222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закова Н.А.</w:t>
            </w:r>
          </w:p>
        </w:tc>
        <w:tc>
          <w:tcPr>
            <w:tcW w:w="3004" w:type="dxa"/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опыт»</w:t>
            </w:r>
          </w:p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декова Л.Ю.</w:t>
            </w:r>
          </w:p>
        </w:tc>
        <w:tc>
          <w:tcPr>
            <w:tcW w:w="3004" w:type="dxa"/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атель МЧС»</w:t>
            </w:r>
          </w:p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жи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04" w:type="dxa"/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0A9B" w:rsidTr="008D264F">
        <w:tc>
          <w:tcPr>
            <w:tcW w:w="511" w:type="dxa"/>
            <w:tcBorders>
              <w:right w:val="single" w:sz="4" w:space="0" w:color="auto"/>
            </w:tcBorders>
          </w:tcPr>
          <w:p w:rsidR="00060A9B" w:rsidRDefault="00FD1D2C" w:rsidP="002B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ас»</w:t>
            </w:r>
          </w:p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04" w:type="dxa"/>
          </w:tcPr>
          <w:p w:rsidR="00060A9B" w:rsidRDefault="00060A9B" w:rsidP="00EE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0A9B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0A9B" w:rsidRPr="00475AD0" w:rsidRDefault="00060A9B" w:rsidP="004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5FA7" w:rsidRDefault="002B5FA7" w:rsidP="002B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FA7" w:rsidRPr="002B5FA7" w:rsidRDefault="002B5FA7" w:rsidP="000A3352">
      <w:pPr>
        <w:rPr>
          <w:rFonts w:ascii="Times New Roman" w:hAnsi="Times New Roman" w:cs="Times New Roman"/>
          <w:sz w:val="24"/>
          <w:szCs w:val="24"/>
        </w:rPr>
      </w:pPr>
    </w:p>
    <w:sectPr w:rsidR="002B5FA7" w:rsidRPr="002B5FA7" w:rsidSect="000E606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FA7"/>
    <w:rsid w:val="000351EF"/>
    <w:rsid w:val="00060A9B"/>
    <w:rsid w:val="00067DE3"/>
    <w:rsid w:val="000A2FDB"/>
    <w:rsid w:val="000A3352"/>
    <w:rsid w:val="000A6E52"/>
    <w:rsid w:val="000E606C"/>
    <w:rsid w:val="002154E9"/>
    <w:rsid w:val="002B5FA7"/>
    <w:rsid w:val="002D0B0B"/>
    <w:rsid w:val="002F254C"/>
    <w:rsid w:val="00367595"/>
    <w:rsid w:val="003735B0"/>
    <w:rsid w:val="00384213"/>
    <w:rsid w:val="003A3E67"/>
    <w:rsid w:val="003F6A77"/>
    <w:rsid w:val="004364CA"/>
    <w:rsid w:val="00475AD0"/>
    <w:rsid w:val="00477CA0"/>
    <w:rsid w:val="004A31F4"/>
    <w:rsid w:val="004D38A8"/>
    <w:rsid w:val="004E1706"/>
    <w:rsid w:val="00560DAD"/>
    <w:rsid w:val="005714FB"/>
    <w:rsid w:val="006267BF"/>
    <w:rsid w:val="00642A4B"/>
    <w:rsid w:val="006D1C8D"/>
    <w:rsid w:val="00737F35"/>
    <w:rsid w:val="007B5440"/>
    <w:rsid w:val="008B4CBA"/>
    <w:rsid w:val="008D264F"/>
    <w:rsid w:val="008D408B"/>
    <w:rsid w:val="00901DD6"/>
    <w:rsid w:val="009126C9"/>
    <w:rsid w:val="00943584"/>
    <w:rsid w:val="00980F4E"/>
    <w:rsid w:val="00A2607A"/>
    <w:rsid w:val="00A54361"/>
    <w:rsid w:val="00A9331B"/>
    <w:rsid w:val="00B16E2E"/>
    <w:rsid w:val="00B264FC"/>
    <w:rsid w:val="00B92480"/>
    <w:rsid w:val="00C348EB"/>
    <w:rsid w:val="00C9795A"/>
    <w:rsid w:val="00C97D55"/>
    <w:rsid w:val="00CD3B8E"/>
    <w:rsid w:val="00D10900"/>
    <w:rsid w:val="00D64F8E"/>
    <w:rsid w:val="00D92222"/>
    <w:rsid w:val="00DB1661"/>
    <w:rsid w:val="00DC3826"/>
    <w:rsid w:val="00DD5FAF"/>
    <w:rsid w:val="00DE7B6B"/>
    <w:rsid w:val="00DF15B6"/>
    <w:rsid w:val="00E61369"/>
    <w:rsid w:val="00E75E0F"/>
    <w:rsid w:val="00EE3942"/>
    <w:rsid w:val="00F85989"/>
    <w:rsid w:val="00F86E47"/>
    <w:rsid w:val="00FD1D2C"/>
    <w:rsid w:val="00FD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10FF-A746-49E2-9C3E-4A9E733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68</cp:revision>
  <dcterms:created xsi:type="dcterms:W3CDTF">2017-03-13T06:53:00Z</dcterms:created>
  <dcterms:modified xsi:type="dcterms:W3CDTF">2019-08-27T06:33:00Z</dcterms:modified>
</cp:coreProperties>
</file>